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1FD5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4C7AFB" wp14:editId="4216D34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1FD5">
      <w:pPr>
        <w:spacing w:before="240"/>
        <w:ind w:left="-142"/>
        <w:jc w:val="center"/>
      </w:pPr>
      <w:r>
        <w:t xml:space="preserve">от </w:t>
      </w:r>
      <w:r w:rsidR="00661FD5">
        <w:t>7 мая 2015 года № 282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p w:rsidR="00353D62" w:rsidRDefault="00BC1466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27 декабря 2014 года № 1572 «О предоставлении в 2015 году субсидий бюджетам субъектов Российской Федерации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, возникающих при оказании гражданам Российской Федерации  высокотехнологичной медицинской помощи, не включенной в базовую программу обязательного медицинского страхования»:</w:t>
      </w:r>
    </w:p>
    <w:p w:rsidR="00BC1466" w:rsidRDefault="00BC1466" w:rsidP="00BC1466">
      <w:pPr>
        <w:ind w:left="-142" w:firstLine="567"/>
        <w:jc w:val="both"/>
        <w:rPr>
          <w:szCs w:val="28"/>
        </w:rPr>
      </w:pPr>
      <w:proofErr w:type="gramStart"/>
      <w:r>
        <w:rPr>
          <w:szCs w:val="28"/>
        </w:rPr>
        <w:t>Одобрить Соглашение между Министерством здравоохранения Российской Федерации и Правительством Республики Карелия о предоставлении в 2015 году субсиди</w:t>
      </w:r>
      <w:r w:rsidR="003123FD">
        <w:rPr>
          <w:szCs w:val="28"/>
        </w:rPr>
        <w:t>и</w:t>
      </w:r>
      <w:r>
        <w:rPr>
          <w:szCs w:val="28"/>
        </w:rPr>
        <w:t xml:space="preserve"> бюджету Республики Карелия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, возникающих при оказании гражданам Российской Федерации  высокотехнологичной медицинской помощи, не включенной в базовую программу обязательного медицинского страхования, и поручить подписать его заместителю Главы Республики Карелия по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  <w:proofErr w:type="gramEnd"/>
    </w:p>
    <w:p w:rsidR="00BC1466" w:rsidRDefault="00BC1466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123FD" w:rsidRDefault="003123FD" w:rsidP="00495B21">
      <w:pPr>
        <w:rPr>
          <w:szCs w:val="28"/>
        </w:rPr>
      </w:pPr>
      <w:r>
        <w:rPr>
          <w:szCs w:val="28"/>
        </w:rPr>
        <w:t xml:space="preserve">          </w:t>
      </w:r>
      <w:r w:rsidR="008C4C8D"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495B21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</w:t>
      </w:r>
      <w:r w:rsidR="003123FD">
        <w:rPr>
          <w:szCs w:val="28"/>
        </w:rPr>
        <w:t xml:space="preserve">   </w:t>
      </w:r>
      <w:r w:rsidR="00D9064C">
        <w:rPr>
          <w:szCs w:val="28"/>
        </w:rPr>
        <w:t xml:space="preserve"> </w:t>
      </w:r>
      <w:r w:rsidR="008C4C8D" w:rsidRPr="002D342B">
        <w:rPr>
          <w:szCs w:val="28"/>
        </w:rPr>
        <w:t xml:space="preserve"> </w:t>
      </w:r>
      <w:r w:rsidR="003123FD">
        <w:rPr>
          <w:szCs w:val="28"/>
        </w:rPr>
        <w:t xml:space="preserve">А.П. </w:t>
      </w:r>
      <w:proofErr w:type="spellStart"/>
      <w:r w:rsidR="003123FD">
        <w:rPr>
          <w:szCs w:val="28"/>
        </w:rPr>
        <w:t>Худилайнен</w:t>
      </w:r>
      <w:proofErr w:type="spellEnd"/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23FD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1FD5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C1466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3AE-4503-4C07-97BC-C8FE387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30T12:31:00Z</cp:lastPrinted>
  <dcterms:created xsi:type="dcterms:W3CDTF">2015-04-28T07:33:00Z</dcterms:created>
  <dcterms:modified xsi:type="dcterms:W3CDTF">2015-05-07T07:28:00Z</dcterms:modified>
</cp:coreProperties>
</file>